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0D" w:rsidRPr="0083365B" w:rsidRDefault="0034730D" w:rsidP="0034730D">
      <w:pPr>
        <w:widowControl w:val="0"/>
        <w:spacing w:after="120"/>
        <w:ind w:firstLine="397"/>
        <w:jc w:val="center"/>
        <w:rPr>
          <w:rFonts w:ascii="Arial" w:hAnsi="Arial" w:cs="Andalus"/>
          <w:sz w:val="32"/>
          <w:szCs w:val="32"/>
          <w:rtl/>
        </w:rPr>
      </w:pPr>
      <w:r w:rsidRPr="0083365B">
        <w:rPr>
          <w:rFonts w:ascii="Arial" w:hAnsi="Arial" w:cs="Andalus" w:hint="cs"/>
          <w:sz w:val="32"/>
          <w:szCs w:val="32"/>
          <w:rtl/>
        </w:rPr>
        <w:t>خطبة عيد الفطر لعام  14</w:t>
      </w:r>
      <w:r>
        <w:rPr>
          <w:rFonts w:ascii="Arial" w:hAnsi="Arial" w:cs="Andalus" w:hint="cs"/>
          <w:sz w:val="32"/>
          <w:szCs w:val="32"/>
          <w:rtl/>
        </w:rPr>
        <w:t>37</w:t>
      </w:r>
      <w:r w:rsidRPr="0083365B">
        <w:rPr>
          <w:rFonts w:ascii="Arial" w:hAnsi="Arial" w:cs="Andalus" w:hint="cs"/>
          <w:sz w:val="32"/>
          <w:szCs w:val="32"/>
          <w:rtl/>
        </w:rPr>
        <w:t>هـ</w:t>
      </w:r>
    </w:p>
    <w:p w:rsidR="0034730D" w:rsidRDefault="0034730D" w:rsidP="0034730D">
      <w:pPr>
        <w:rPr>
          <w:rFonts w:ascii="Arial" w:hAnsi="Arial" w:cs="Arial"/>
          <w:rtl/>
        </w:rPr>
      </w:pPr>
    </w:p>
    <w:p w:rsidR="0034730D" w:rsidRDefault="0034730D" w:rsidP="0034730D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حمد لله رب العالمين ، أحمده تبارك وتعالى بمحامده التي هو لها أهل ، وأثني عليه الخير كله لا أحصي ثناءً عليه هو جل وعلا كما أثنى على نفسه 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شهد أن لا إله إلا الله</w:t>
      </w:r>
      <w:r w:rsidR="008C0AE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حده لا شريك له </w:t>
      </w:r>
      <w:r w:rsidR="009E0C4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له الأوّلين والآخرين</w:t>
      </w:r>
      <w:r w:rsidR="009E0C4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قيوم السموات والأرضين </w:t>
      </w:r>
      <w:r w:rsidR="009E0C4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خالق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خلق أجمع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 محمد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بده ورسوله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صفيه وخليله 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وأمينه على وحيه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مبلّغ الناس شرعه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ا ترك خير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إلا دل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أمة عليه 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ا شر</w:t>
      </w:r>
      <w:r w:rsidR="000E1E0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إلا حذرها منه ؛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صلوات الله وسلامه عليه وعلى آله وصح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ه أجمعين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34730D" w:rsidRPr="00AF55B4" w:rsidRDefault="0034730D" w:rsidP="0034730D">
      <w:pPr>
        <w:widowControl w:val="0"/>
        <w:spacing w:after="120"/>
        <w:ind w:firstLine="397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AF55B4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، الله أكبر ولله الحمد</w:t>
      </w:r>
      <w:r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.</w:t>
      </w:r>
    </w:p>
    <w:p w:rsidR="0054426B" w:rsidRDefault="0034730D" w:rsidP="0054426B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عباد الله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تقوا الله 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ربك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راقبوه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 سركم وعلانيتك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راقبة من يعلم أن ربه يسمع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 ويراه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</w:p>
    <w:p w:rsidR="0034730D" w:rsidRPr="00AF55B4" w:rsidRDefault="00DC35FC" w:rsidP="0054426B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ثم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ما بعد عباد الله : إن يومكم هذا يوم جمال وزينة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يدكم هذا عيد فرحة وسعادة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هنأكم الله عز وجل بالعيد السعيد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لبسكم فيه ح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ل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إيمان وزينة التقوى وجمال المعتقد وح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سن الإقبال على الله جل وعلا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جعل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امنا كلها فرحة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سعادة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بالإيمان وطاعة الرحمن .</w:t>
      </w:r>
    </w:p>
    <w:p w:rsidR="0034730D" w:rsidRPr="00AF55B4" w:rsidRDefault="0034730D" w:rsidP="0034730D">
      <w:pPr>
        <w:widowControl w:val="0"/>
        <w:spacing w:after="120"/>
        <w:ind w:firstLine="397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AF55B4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الله أكبر، الله أكبر، </w:t>
      </w:r>
      <w:r w:rsidR="00DC35FC"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لا إله إلا الله</w:t>
      </w:r>
      <w:r w:rsidR="00DC35FC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،</w:t>
      </w:r>
      <w:r w:rsidR="00DC35FC"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 ولله الحمد</w:t>
      </w:r>
      <w:r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.</w:t>
      </w:r>
    </w:p>
    <w:p w:rsidR="0034730D" w:rsidRPr="00BD62B5" w:rsidRDefault="0034730D" w:rsidP="00BD62B5">
      <w:pPr>
        <w:jc w:val="lowKashida"/>
        <w:rPr>
          <w:rFonts w:ascii="Adwaa Elsalaf" w:hAnsi="Adwaa Elsalaf" w:cs="Traditional Arabic"/>
          <w:sz w:val="36"/>
          <w:szCs w:val="36"/>
          <w:rtl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: 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إذا كان يومنا هذا يوم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جمال وزينة فلنقف وقفة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DC35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ع الجمال في جوانبه المشرقة ومجالاته العظيمة في ضوء قواعد الشريعة وأدلتها المباركة</w:t>
      </w:r>
      <w:r w:rsidR="00DC35FC" w:rsidRP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AC35B7" w:rsidRP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نتأمل في يوم الجمال هذا حديث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AC35B7" w:rsidRP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عن الجمال يرويه الإمام مسلم في صحيحه عن نبينا الكريم عليه الصلاة والسلام أنه صلوات الله وسلامه عليه قال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AC35B7" w:rsidRPr="007C06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لَا يَدْخُلُ الْجَنَّةَ مَنْ كَانَ فِي قَلْبِهِ مِثْقَالُ ذَرَّةٍ مِنْ كِبْرٍ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 ،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قَالَ رَجُلٌ: «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ا رسول الله 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إِنَّ الرَّجُلَ يُحِبُّ أَنْ يَكُونَ ثَوْبُهُ حَسَنًا وَنَعْلُهُ حَسَنَةً»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ي أيكون ذلك من الكبر ؟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قَالَ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يه الصلاة والسلام 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: </w:t>
      </w:r>
      <w:r w:rsidR="00AC35B7" w:rsidRPr="007C06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إِنَّ اللهَ جَمِيلٌ يُحِبُّ الْجَمَالَ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؛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الْكِبْرُ بَطَرُ الْحَقِّ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، وَغَمْطُ </w:t>
      </w:r>
      <w:r w:rsidR="00AC35B7" w:rsidRPr="00BD62B5">
        <w:rPr>
          <w:rFonts w:ascii="Adwaa Elsalaf" w:hAnsi="Adwaa Elsalaf" w:cs="Traditional Arabic"/>
          <w:sz w:val="36"/>
          <w:szCs w:val="36"/>
          <w:rtl/>
        </w:rPr>
        <w:t>النَّاسِ</w:t>
      </w:r>
      <w:r w:rsidR="00AC35B7" w:rsidRPr="00BD62B5">
        <w:rPr>
          <w:rFonts w:ascii="Adwaa Elsalaf" w:hAnsi="Adwaa Elsalaf" w:cs="Traditional Arabic" w:hint="cs"/>
          <w:sz w:val="36"/>
          <w:szCs w:val="36"/>
          <w:rtl/>
        </w:rPr>
        <w:t xml:space="preserve"> )) </w:t>
      </w:r>
      <w:r w:rsidR="0054426B" w:rsidRPr="00BD62B5">
        <w:rPr>
          <w:rFonts w:ascii="Adwaa Elsalaf" w:hAnsi="Adwaa Elsalaf" w:cs="Traditional Arabic" w:hint="cs"/>
          <w:sz w:val="36"/>
          <w:szCs w:val="36"/>
          <w:rtl/>
        </w:rPr>
        <w:t>.</w:t>
      </w:r>
    </w:p>
    <w:p w:rsidR="00AC35B7" w:rsidRDefault="00AC35B7" w:rsidP="00BD62B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BD62B5">
        <w:rPr>
          <w:rFonts w:ascii="Adwaa Elsalaf" w:hAnsi="Adwaa Elsalaf" w:cs="Traditional Arabic" w:hint="cs"/>
          <w:sz w:val="36"/>
          <w:szCs w:val="36"/>
          <w:rtl/>
        </w:rPr>
        <w:t>عبا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 </w:t>
      </w:r>
      <w:r w:rsidR="0054426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نعش يومنا هذا وعيدنا هذا مع قول نبينا عليه الصلاة والسلام </w:t>
      </w:r>
      <w:r w:rsidRPr="007C06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إِنَّ اللهَ جَمِيلٌ يُحِبُّ الْجَمَال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))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نعم يا معاشر المؤمنين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ن ربنا جل في علاه جميل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هو جل في علاه يحب الجمال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لنحب ربنا جل في علاه لجلاله وجماله وعظمته سبحانه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نعمل بالجمال الذي يحبه ربنا جل في علاه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5F2823" w:rsidRPr="00BD62B5" w:rsidRDefault="005F2823" w:rsidP="00BD62B5">
      <w:pPr>
        <w:jc w:val="lowKashida"/>
        <w:rPr>
          <w:rFonts w:ascii="Adwaa Elsalaf" w:hAnsi="Adwaa Elsalaf" w:cs="Traditional Arabic"/>
          <w:sz w:val="36"/>
          <w:szCs w:val="36"/>
          <w:rtl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ها المؤ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نو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: إ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ن قول نبينا صلى الله عليه وسلم </w:t>
      </w:r>
      <w:r w:rsidR="00AC35B7" w:rsidRPr="007C06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="00AC35B7" w:rsidRPr="007D03D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إِنَّ اللهَ جَمِيلٌ يُحِبُّ الْجَمَالَ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 w:rsidR="00B3772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يتضمن أصلين عظيمين وقاعدتين متينتين في هذا الباب العظيم باب الجمال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ما أول الحديث فهو معرفة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م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آخر الحديث فهو سلوك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انتظم </w:t>
      </w:r>
      <w:r w:rsidR="00A215F2" w:rsidRPr="00BD62B5">
        <w:rPr>
          <w:rFonts w:ascii="Adwaa Elsalaf" w:hAnsi="Adwaa Elsalaf" w:cs="Traditional Arabic" w:hint="cs"/>
          <w:sz w:val="36"/>
          <w:szCs w:val="36"/>
          <w:rtl/>
        </w:rPr>
        <w:t xml:space="preserve">الحديث قاعدتين شريفتين في هذا الباب </w:t>
      </w:r>
      <w:r w:rsidRPr="00BD62B5">
        <w:rPr>
          <w:rFonts w:ascii="Adwaa Elsalaf" w:hAnsi="Adwaa Elsalaf" w:cs="Traditional Arabic" w:hint="cs"/>
          <w:sz w:val="36"/>
          <w:szCs w:val="36"/>
          <w:rtl/>
        </w:rPr>
        <w:t xml:space="preserve">. </w:t>
      </w:r>
    </w:p>
    <w:p w:rsidR="00AC35B7" w:rsidRPr="00AC35B7" w:rsidRDefault="00A215F2" w:rsidP="00BD62B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BD62B5">
        <w:rPr>
          <w:rFonts w:ascii="Adwaa Elsalaf" w:hAnsi="Adwaa Elsalaf" w:cs="Traditional Arabic" w:hint="cs"/>
          <w:sz w:val="36"/>
          <w:szCs w:val="36"/>
          <w:rtl/>
        </w:rPr>
        <w:t>أما الق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دة الأولى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هي أن نعرف ربنا سبحانه وتعالى بالجمال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إن الله عز وجل جميل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 أسمائه وصفاته وأفعاله و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ذ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ته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له تبارك وتعالى الأسماء الحسنى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له جل وعلا الصفات العليا العظيمة 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له تبارك وتعالى الأفعال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lastRenderedPageBreak/>
        <w:t xml:space="preserve">الحكيمة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r w:rsidR="005F282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أما ذاته جل في علاه ففيها من عظيم الجمال ما لا يعلمه إلا ذو الجلال جل في علاه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قد تعر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 إلى عباده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شيء من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صاف جلاله وجماله في كتابه وسنة نبيه صلى الله عليه وسلم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كلما ازداد العبد م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رفةً بالأسماء الحسنى والصفات ا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لا ازداد بمعرفة صفات ذي الجلال والجمال جل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 علاه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قد قال الله تعالى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215F2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{</w:t>
      </w:r>
      <w:r w:rsidRPr="00A215F2">
        <w:rPr>
          <w:rFonts w:ascii="Calibri" w:eastAsia="Calibri" w:hAnsi="Calibri" w:cs="DecoType Naskh Extensions"/>
          <w:sz w:val="32"/>
          <w:szCs w:val="32"/>
          <w:rtl/>
          <w:lang w:val="fr-FR" w:bidi="ar-DZ"/>
        </w:rPr>
        <w:t xml:space="preserve"> وَ</w:t>
      </w:r>
      <w:r>
        <w:rPr>
          <w:rFonts w:ascii="Calibri" w:eastAsia="Calibri" w:hAnsi="Calibri" w:cs="DecoType Naskh Extensions"/>
          <w:sz w:val="32"/>
          <w:szCs w:val="32"/>
          <w:rtl/>
          <w:lang w:val="fr-FR" w:bidi="ar-DZ"/>
        </w:rPr>
        <w:t>لِلَّهِ الْأَسْمَاءُ الْحُسْنَى</w:t>
      </w:r>
      <w:r w:rsidRPr="00A215F2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}</w:t>
      </w:r>
      <w:r w:rsidRPr="006F73FB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>[الأعراف:180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قال صلوات الله وسلامه عليه ((</w:t>
      </w:r>
      <w:r w:rsidRPr="00A215F2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إِنَّ لِلَّهِ تِسْعَةً وَتِسْعِينَ اسْمًا مِائَةً إِلَّا وَاحِدًا مَنْ أَحْصَاهَا دَخَلَ الجَنَّةَ</w:t>
      </w:r>
      <w:r w:rsidRP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34730D" w:rsidRPr="00EF04BE" w:rsidRDefault="0034730D" w:rsidP="0034730D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</w:t>
      </w:r>
      <w:r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،</w:t>
      </w: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الله أكبر ولله الحمد.</w:t>
      </w:r>
    </w:p>
    <w:p w:rsidR="00A215F2" w:rsidRDefault="00A215F2" w:rsidP="006F73FB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ما القاعدة ال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ث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نية التي انتظمها هذا الحد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ي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ث فهي قاعدة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تتعلق بالسلوك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ذلك في قول نبينا عليه الصلاة والسلام عن ربنا جل في علاه أنه يحب الجمال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إذا كان الله جل وعلا يحب الجمال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 من عباده فعلينا يا معاشر المؤمنين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 نتقرب إلى الله عز وجل بكل جميل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طيب يحبه ربنا سبحانه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ذلك في ضوء ما دلت عليه قواعد الشريعة وأدلة الكتاب والسنة </w:t>
      </w:r>
      <w:r w:rsidR="006F73F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A215F2" w:rsidRPr="00EF04BE" w:rsidRDefault="00A215F2" w:rsidP="00A215F2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</w:t>
      </w:r>
      <w:r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،</w:t>
      </w: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الله أكبر ولله الحمد.</w:t>
      </w:r>
    </w:p>
    <w:p w:rsidR="00AC35B7" w:rsidRDefault="0034730D" w:rsidP="003365F1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ها المؤمنون :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إن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صل الجمال وأساسه الذي عليه ي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نى صحة العقيدة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سلامة الإيمان واستقامة القلب 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لى صحة المعرفة بالله جل وعلا وإخلاص الدين له جل في علاه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هذا قال الله تبارك وتعالى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 w:rsidR="00A215F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AC35B7" w:rsidRPr="00E03C35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{</w:t>
      </w:r>
      <w:r w:rsidR="00AC35B7" w:rsidRPr="00E03C35">
        <w:rPr>
          <w:rFonts w:ascii="Calibri" w:eastAsia="Calibri" w:hAnsi="Calibri" w:cs="DecoType Naskh Extensions"/>
          <w:sz w:val="32"/>
          <w:szCs w:val="32"/>
          <w:rtl/>
          <w:lang w:val="fr-FR" w:bidi="ar-DZ"/>
        </w:rPr>
        <w:t xml:space="preserve">وَلَكِنَّ اللَّهَ حَبَّبَ إِلَيْكُمُ الْإِيمَانَ وَزَيَّنَهُ فِي قُلُوبِكُمْ </w:t>
      </w:r>
      <w:r w:rsidR="00A215F2" w:rsidRPr="004123D3">
        <w:rPr>
          <w:rFonts w:ascii="Calibri" w:eastAsia="Calibri" w:hAnsi="Calibri" w:cs="DecoType Naskh Extensions"/>
          <w:sz w:val="32"/>
          <w:szCs w:val="32"/>
          <w:rtl/>
          <w:lang w:val="fr-FR" w:bidi="ar-DZ"/>
        </w:rPr>
        <w:t>وَكَرَّهَ إِلَيْكُمُ الْكُفْرَ وَالْفُسُوقَ وَالْعِصْيَانَ أُولَئِكَ هُمُ الرَّاشِدُونَ (7) فَضْلًا مِنَ اللَّهِ وَنِعْمَةً وَاللَّهُ عَلِيمٌ حَكِيمٌ</w:t>
      </w:r>
      <w:r w:rsidR="00AC35B7" w:rsidRPr="00E03C35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}</w:t>
      </w:r>
      <w:r w:rsidR="00AC35B7" w:rsidRPr="00FD1888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[الحجرات:</w:t>
      </w:r>
      <w:r w:rsidR="004123D3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7-8</w:t>
      </w:r>
      <w:r w:rsidR="00AC35B7" w:rsidRPr="00FD1888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]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 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في 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دعاء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نبينا صلوات الله وسلامه عليه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: </w:t>
      </w:r>
      <w:r w:rsidR="00AC35B7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اللَّهُمَّ زَيِّنَّا بِزِينَةِ الْإِيمَانِ، وَاجْعَلْنَا هُدَاةً مُهْتَدِينَ»</w:t>
      </w:r>
      <w:r w:rsidR="00AC35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ع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م بذلك أن العقيدة الصحيحة وا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إ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مان القويم هو أكمل الزينة وأتم الجمال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ل هو أساسها الذي عليه ت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بنى وقاعدتها التي لا قيام للجمال إلا عليها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من ع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دم العقيدة ال</w:t>
      </w:r>
      <w:r w:rsid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صحيحة القويمة فقد فارق الجمال وباينه وإن تزين بأجمل الحلل وأبهاها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  <w:r w:rsidR="00B91C3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</w:p>
    <w:p w:rsidR="004123D3" w:rsidRPr="00EF04BE" w:rsidRDefault="004123D3" w:rsidP="004123D3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</w:t>
      </w:r>
      <w:r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،</w:t>
      </w: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 xml:space="preserve"> الله أكبر ولله الحمد.</w:t>
      </w:r>
    </w:p>
    <w:p w:rsidR="00AC35B7" w:rsidRDefault="004123D3" w:rsidP="003365F1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عباد الله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جميع العبادات الدينية التي يتقرب المؤمنون بها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إلى الله جل وعلا كلها ج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زينة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بهاء في حياتهم وضياء ونور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الصلاة جمال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لصيام جمال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حج بيت الله الحرام جمال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أداء الزكاة جمال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جميع الطاعات الدينية والقرب كلها من الجمال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ل إنها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صل لابد منه وبناء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ا </w:t>
      </w:r>
      <w:r w:rsidRPr="005C46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قيام للجمال إلا عليه </w:t>
      </w:r>
      <w:r w:rsidR="003365F1" w:rsidRPr="005C46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5C46B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إن الد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كله يا معاشر المؤمنين جمال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بهاء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ح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سن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قد قال نبينا صلوات الله وسلامه عليه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Pr="004123D3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بُنِيَ الإِسْلاَمُ عَلَى خَمْسٍ: شَهَادَةِ أَنْ لاَ إِلَهَ إِلَّا اللَّهُ وَأَنَّ مُحَمَّدًا رَسُولُ اللَّهِ، وَإِقَامِ الصَّلاَةِ، وَإِيتَاءِ الزَّكَاةِ، وَصَوْمِ رَمَضَانَ ، وَحَجِّ الْبَيْت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))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هذا عباد الله فإن من يحافظ على الصلاة المفروضة ويؤدي الزكاة التي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وجب الله عليه ويصوم شهره الذي افترض علي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lastRenderedPageBreak/>
        <w:t xml:space="preserve">ربه جل في علاه فإنه يتقلب في جمال وإلى جمال وزينة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لهذا قال نبينا عليه الصلاة والسلام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Pr="004123D3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وَالصَّلَاةُ نُورٌ</w:t>
      </w:r>
      <w:r w:rsidRP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))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4123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قال ((</w:t>
      </w:r>
      <w:r w:rsidRPr="004123D3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مَنْ حَافَظَ عَلَيْهَا كَانَتْ لَهُ نُورًا وَبُرْهَانًا وَنَجَاةً يَوْمَ الْقِيَامَة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4123D3" w:rsidRPr="00EF04BE" w:rsidRDefault="004123D3" w:rsidP="004123D3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الله أكبر، لا إله إلا الله، الله أكبر ولله الحمد.</w:t>
      </w:r>
    </w:p>
    <w:p w:rsidR="004123D3" w:rsidRDefault="006F3155" w:rsidP="003365F1">
      <w:pPr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ها المؤمنون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الأخلاق الإسلامية والآداب الدينية التي جاءت في كتاب الله وسنة نبيه عليه الصلاة والسلام كلها زينة للمرء وجمال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هذا نرى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 من يتحلى بالأخلاق يرى الناس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ه جمال خلقه وزينة أدبه فيحبونه حب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ج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ا لأخلاقه العظيمة وآدابه الكري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ة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ع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م بذلك أن آداب الشريعة وأخلاقها كلها جمال وزينة 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من دعاء نبينا غليه الصلاة والسلام </w:t>
      </w:r>
      <w:r w:rsidR="003365F1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ُمَّ </w:t>
      </w:r>
      <w:r w:rsidRPr="006F315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اهْدِنِي لِأَحْسَنِ الْأَخْلَاقِ لَا يَهْدِي لِأَحْسَنِهَا إِلَّا أَنْتَ، وَاصْرِفْ عَنِّي سَيِّئَهَا لَا يَصْرِفُ عَنِّي سَيِّئَهَا إِلَّا أَنْتَ</w:t>
      </w:r>
      <w:r w:rsidR="003365F1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3365F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34730D" w:rsidRPr="00EF04BE" w:rsidRDefault="0034730D" w:rsidP="0034730D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الله أكبر، لا إله إلا الله، الله أكبر ولله الحمد.</w:t>
      </w:r>
    </w:p>
    <w:p w:rsidR="006F3155" w:rsidRDefault="0034730D" w:rsidP="00E92D46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باد ال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إذا كانت طاعة الله جل في علاه وح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سن التقرب إليه بما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مر جمال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وزينة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إن معصية الله جل وعلا ق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ح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شين وظلمة ووحشة والعياذ بالله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جاء عن ابن عباس رضي الله عنهما أنه قال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E92D46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ن للحسنة نور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في القلب وضياء في الوجه وسعة في الرزق وقوة في البدن ومحبة في قلوب الخلق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إن للسيئة ظلمة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 القلب وغبرة في الوجه وضعف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في البدن ونقص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في الرزق وب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غضة في قلوب الخلق </w:t>
      </w:r>
      <w:r w:rsidR="00E92D46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؛ 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ع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م بذلك أن المعاصي والآثام كلها تنحى بالمرء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لى ضياع نفسه وب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ده عن الجمال والزينة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B417C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إنه لا جمال في معصية ذي الجلال والجمال سبحانه وتعالى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417CF" w:rsidRPr="00EF04BE" w:rsidRDefault="00B417CF" w:rsidP="00B417CF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الله أكبر، لا إله إلا الله، الله أكبر ولله الحمد.</w:t>
      </w:r>
    </w:p>
    <w:p w:rsidR="006F3155" w:rsidRDefault="00B417CF" w:rsidP="00E92D46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ننظر يا معاشر المؤمنين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لى جمال الشريعة في هدايتها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لى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س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نن ا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فطرة التي تزين المرء وتجمله بأح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سن الجمال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ن نتف الإبط وحلق العانة وقص الشارب وقلم الأظفار إلى غير ذلك من سنن الفطرة المباركات التي هي جمال للمرء جم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 الله سبحانه وتعالى بها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مة الإسلام بأن هداهم إلى هذه السنن العظيمة من سنن الفطرة ليزدادوا بها حسن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وجمالا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417CF" w:rsidRPr="00EF04BE" w:rsidRDefault="00B417CF" w:rsidP="00B417CF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الله أكبر، لا إله إلا الله، الله أكبر ولله الحمد.</w:t>
      </w:r>
    </w:p>
    <w:p w:rsidR="006F3155" w:rsidRDefault="004C6D71" w:rsidP="00E92D46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ها المؤمنون عباد الله: ولنعي في هذا ال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اب باب الجمال والزينة أنه لا ج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ال مطلق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فيما هو معصية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ٌ لله جل وعلا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كل ما دلت الشريعة على تحريمه والمنع منه وتحذير العباد من فعله فكله مب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ن للزينة مفارق لها وإن ظنه الإنسان من الجمال والزينة ، 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قال الله تعالى : </w:t>
      </w:r>
      <w:r w:rsidR="006F3155" w:rsidRPr="00D84399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{</w:t>
      </w:r>
      <w:r w:rsidR="006F3155" w:rsidRPr="00D84399">
        <w:rPr>
          <w:rFonts w:ascii="Calibri" w:eastAsia="Calibri" w:hAnsi="Calibri" w:cs="DecoType Naskh Extensions"/>
          <w:sz w:val="32"/>
          <w:szCs w:val="32"/>
          <w:rtl/>
          <w:lang w:val="fr-FR" w:bidi="ar-DZ"/>
        </w:rPr>
        <w:t>أَفَمَنْ زُيِّنَ لَهُ سُوءُ عَمَلِهِ فَرَآهُ حَسَنًا</w:t>
      </w:r>
      <w:r w:rsidR="006F3155" w:rsidRPr="00D84399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}</w:t>
      </w:r>
      <w:r w:rsidR="006F3155" w:rsidRPr="005922CB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[فاطر:8]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 وقال تعالى ع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دونا 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شيطان: </w:t>
      </w:r>
      <w:r w:rsidR="006F3155" w:rsidRPr="00D84399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{</w:t>
      </w:r>
      <w:r w:rsidR="006F3155" w:rsidRPr="00D84399">
        <w:rPr>
          <w:rFonts w:ascii="Calibri" w:eastAsia="Calibri" w:hAnsi="Calibri" w:cs="DecoType Naskh Extensions"/>
          <w:sz w:val="32"/>
          <w:szCs w:val="32"/>
          <w:rtl/>
          <w:lang w:val="fr-FR" w:bidi="ar-DZ"/>
        </w:rPr>
        <w:t>وَلَآمُرَنَّهُمْ فَلَيُغَيِّرُنَّ خَلْقَ اللَّهِ</w:t>
      </w:r>
      <w:r w:rsidR="006F3155" w:rsidRPr="00D84399">
        <w:rPr>
          <w:rFonts w:ascii="Calibri" w:eastAsia="Calibri" w:hAnsi="Calibri" w:cs="DecoType Naskh Extensions" w:hint="cs"/>
          <w:sz w:val="32"/>
          <w:szCs w:val="32"/>
          <w:rtl/>
          <w:lang w:val="fr-FR" w:bidi="ar-DZ"/>
        </w:rPr>
        <w:t>}</w:t>
      </w:r>
      <w:r w:rsidR="006F3155" w:rsidRPr="005922CB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[النساء:119]</w:t>
      </w:r>
      <w:r w:rsidR="006F315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كل تبديل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خلقة ومفارقة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شري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ة ومباينة للفطرة وطاعة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lastRenderedPageBreak/>
        <w:t>للشيطان ليس من الجمال في شيء وإن ظنه الإنسان ضرب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من ضروب الجمال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أن القاعدة في هذا الباب </w:t>
      </w:r>
      <w:r w:rsidR="00E92D46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ه لا جمال فيما هو معصية لله</w:t>
      </w:r>
      <w:r w:rsidR="00E92D46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</w:p>
    <w:p w:rsidR="004C6D71" w:rsidRPr="00EF04BE" w:rsidRDefault="004C6D71" w:rsidP="004C6D71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الله أكبر، لا إله إلا الله، الله أكبر ولله الحمد.</w:t>
      </w:r>
    </w:p>
    <w:p w:rsidR="003C7A14" w:rsidRDefault="004C6D71" w:rsidP="000C618B">
      <w:pPr>
        <w:autoSpaceDE w:val="0"/>
        <w:autoSpaceDN w:val="0"/>
        <w:adjustRightInd w:val="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ها المؤمنون: وعندما يحافظ العبد على هذا الجمال بمعانيه المشرقة ومجالاته العظيمة من صحة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اعتقاد وح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سن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 في العمل وج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 في التقرب والطاعة ومباعدة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معصية ومجانبة لها يكرمه الله تبارك وتعالى في يوم القيامة دار الكرامة بأعظم الجمال وأبهى الح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ل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قد ورد في ذلك نصوص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تكاثرة وأدلة متوافرة في كتاب الله وسنة نبيه صلى الله عليه وسلم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قال الله تعالى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170781">
        <w:rPr>
          <w:rFonts w:ascii="Traditional Arabic" w:cs="DecoType Naskh Extensions" w:hint="cs"/>
          <w:sz w:val="33"/>
          <w:szCs w:val="33"/>
          <w:rtl/>
        </w:rPr>
        <w:t>{</w:t>
      </w:r>
      <w:r w:rsidR="00170781" w:rsidRPr="00170781">
        <w:rPr>
          <w:rFonts w:ascii="Traditional Arabic" w:cs="DecoType Naskh Extensions"/>
          <w:sz w:val="33"/>
          <w:szCs w:val="33"/>
          <w:rtl/>
        </w:rPr>
        <w:t>فَوَقَاهُمُ اللَّهُ شَرَّ ذَلِكَ الْيَوْمِ وَلَقَّاهُمْ نَضْرَةً وَسُرُورًا(11)وَجَزَاهُمْ ب</w:t>
      </w:r>
      <w:r w:rsidR="00E92D46">
        <w:rPr>
          <w:rFonts w:ascii="Traditional Arabic" w:cs="DecoType Naskh Extensions"/>
          <w:sz w:val="33"/>
          <w:szCs w:val="33"/>
          <w:rtl/>
        </w:rPr>
        <w:t>ِمَا صَبَرُوا جَنَّةً وَحَرِيرً</w:t>
      </w:r>
      <w:r w:rsidR="00E92D46">
        <w:rPr>
          <w:rFonts w:ascii="Traditional Arabic" w:cs="DecoType Naskh Extensions" w:hint="cs"/>
          <w:sz w:val="33"/>
          <w:szCs w:val="33"/>
          <w:rtl/>
        </w:rPr>
        <w:t>ا</w:t>
      </w:r>
      <w:r w:rsidRPr="00170781">
        <w:rPr>
          <w:rFonts w:ascii="Traditional Arabic" w:cs="DecoType Naskh Extensions" w:hint="cs"/>
          <w:sz w:val="33"/>
          <w:szCs w:val="33"/>
          <w:rtl/>
        </w:rPr>
        <w:t>}</w:t>
      </w:r>
      <w:r w:rsidR="000C618B">
        <w:rPr>
          <w:rFonts w:ascii="Traditional Arabic" w:cs="DecoType Naskh Extensions" w:hint="cs"/>
          <w:sz w:val="33"/>
          <w:szCs w:val="33"/>
          <w:rtl/>
        </w:rPr>
        <w:t xml:space="preserve"> </w:t>
      </w:r>
      <w:r w:rsidRPr="00E92D46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>[الإنسان:</w:t>
      </w:r>
      <w:r w:rsidR="00170781" w:rsidRPr="00E92D46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>11-12</w:t>
      </w:r>
      <w:r w:rsidRPr="00E92D46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>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17078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انظروا يا معاشر المؤمنين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17078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لى هذه الأنواع الثلاثة من الجمال التي يكرمهم الله تبارك وتعالى بها في دار الكرامة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17078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جمال في قلوبهم وهو السرور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17078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جمال في ظاهرهم وهو النضرة والحسن والبهاء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17078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جمال في لباسهم بإلباسهم الحرير وقد كان محرما عليهم في الدنيا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0C618B" w:rsidRDefault="00170781" w:rsidP="005C46B7">
      <w:pPr>
        <w:autoSpaceDE w:val="0"/>
        <w:autoSpaceDN w:val="0"/>
        <w:adjustRightInd w:val="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قد جاء في الحديث في صحيح البخاري وغيره أن نبينا صلى الله عليه وسلم قال </w:t>
      </w:r>
      <w:r w:rsidR="00E92D46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Pr="0017078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إِنَّ أَوَّلَ زُمْرَةٍ يَدْخُلُونَ الجَنَّةَ عَلَى صُورَةِ القَمَرِ لَيْلَةَ البَدْرِ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170781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، ثُمَّ الَّذِينَ يَلُونَهُمْ عَلَى أَشَدِّ كَوْكَبٍ دُرِّيٍّ فِي السَّمَاءِ إِضَاءَة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)) 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انظروا هذا الجمال لأهل الجنة وهم يدخلون الجنة وقد من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 عز وجل عليهم في الحياة الدنيا بالمحا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ظة على الجمال ، فكانوا في الجنة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يدخلونها بالجمال ويترق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ن في درجاتها ور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تبها بالجمال 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ف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ا يزالون في الجنة يزدادون ح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سنا وجمالا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نظروا في هذا الباب إلى ما ثبت في </w:t>
      </w:r>
      <w:r w:rsidRPr="0072102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صحيح مسل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ن حديث أنس رضي الله عنه قال النبي صلى الله عليه وسلم : ((</w:t>
      </w:r>
      <w:r w:rsidRPr="00B936D4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إِنَّ</w:t>
      </w:r>
      <w:r w:rsidR="000C618B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فِي الْجَنَّةِ لَسُوقًا</w:t>
      </w:r>
      <w:r w:rsidRPr="00B936D4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يَأْتُونَهَا كُلَّ جُمُعَةٍ فَتَهُبُّ رِيحُ الشَّمَالِ فَتَحْثُو فِي وُجُوهِهِمْ وَثِيَابِهِمْ، فَيَزْدَادُونَ حُسْنًا وَجَمَالًا، فَيَرْجِعُونَ إِلَى أَهْلِيهِمْ وَقَدِ ازْدَادُوا حُسْنًا وَجَمَالًا، فَيَقُولُ لَهُمْ أَهْلُوهُمْ: وَاللهِ لَقَدِ ازْدَدْتُمْ بَعْدَنَا حُسْنًا وَجَمَالًا، فَيَقُولُونَ: وَأَنْتُمْ وَاللهِ لَقَدِ ازْدَدْتُم</w:t>
      </w:r>
      <w:r w:rsidR="00B936D4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ْ بَعْدَنَا حُسْنًا وَجَمَالًا </w:t>
      </w:r>
      <w:r w:rsidR="00B936D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bookmarkStart w:id="0" w:name="_GoBack"/>
      <w:bookmarkEnd w:id="0"/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0C618B" w:rsidRDefault="00B936D4" w:rsidP="000C618B">
      <w:pPr>
        <w:autoSpaceDE w:val="0"/>
        <w:autoSpaceDN w:val="0"/>
        <w:adjustRightInd w:val="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يا معاشر المؤمنين يا عباد الله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نتقي الله عز وجل ولنحافظ على الجمال ب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عانيه الجميلة وصوره المشرقة و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جالاته الفسيحة 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لنبتعد عن طاعة الشيطان حيث حصر مفهوم الجمال لدى بعض الناس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ي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تزين بالملابس الفاخرة والحلل الباهية التي فيها مخالفة لشرع الله وسنة رسوله صلى الله عليه وسلم مع ترك في الوقت نفسه لمعاني الجمال العظيمة وصوره المشرقة المتعددة 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170781" w:rsidRPr="00B936D4" w:rsidRDefault="00B936D4" w:rsidP="000C618B">
      <w:pPr>
        <w:autoSpaceDE w:val="0"/>
        <w:autoSpaceDN w:val="0"/>
        <w:adjustRightInd w:val="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جم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نا الله أجمعين بالجمال والحسن والبهاء 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زادنا في هذه الحياة الدنيا ح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سنا وجمالا 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أكرمنا في دار كرامته بتمام الجمال وكماله وحسنه بمنه وكرمه </w:t>
      </w:r>
      <w:r w:rsidR="000C618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936D4" w:rsidRPr="00EF04BE" w:rsidRDefault="00B936D4" w:rsidP="00B936D4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، الله أكبر ولله الحمد.</w:t>
      </w:r>
    </w:p>
    <w:p w:rsidR="00170781" w:rsidRDefault="00B936D4" w:rsidP="003C7A14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lastRenderedPageBreak/>
        <w:t xml:space="preserve">أيها المؤمنون عباد الله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نتذكر دوما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ن هذه الحياة دار معبر للآخر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أن الجزاء والحساب يوم القيام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في ذلك اليو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وفى العامل عمله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من أحسن في جماله وحسنه وبهائه طاعة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ه أحسن الله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ليه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من أساء فإن عقاب الله شديد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B936D4">
        <w:rPr>
          <w:rFonts w:ascii="Traditional Arabic" w:cs="DecoType Naskh Extensions" w:hint="cs"/>
          <w:sz w:val="33"/>
          <w:szCs w:val="33"/>
          <w:rtl/>
        </w:rPr>
        <w:t>{</w:t>
      </w:r>
      <w:r w:rsidRPr="00B936D4">
        <w:rPr>
          <w:rFonts w:ascii="Traditional Arabic" w:cs="DecoType Naskh Extensions"/>
          <w:sz w:val="33"/>
          <w:szCs w:val="33"/>
          <w:rtl/>
        </w:rPr>
        <w:t xml:space="preserve"> لِيَجْزِيَ الَّذِينَ أَسَاءُوا بِمَا عَمِلُوا وَيَجْزِيَ الَّذِينَ أَحْسَنُوا بِالْحُسْنَى</w:t>
      </w:r>
      <w:r w:rsidRPr="00B936D4">
        <w:rPr>
          <w:rFonts w:ascii="Traditional Arabic" w:cs="DecoType Naskh Extensions" w:hint="cs"/>
          <w:sz w:val="33"/>
          <w:szCs w:val="33"/>
          <w:rtl/>
        </w:rPr>
        <w:t>}</w:t>
      </w:r>
      <w:r w:rsidRPr="003C7A14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 xml:space="preserve">[النجم:31] </w:t>
      </w:r>
      <w:r w:rsidR="003C7A14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>.</w:t>
      </w:r>
    </w:p>
    <w:p w:rsidR="00B936D4" w:rsidRDefault="00B936D4" w:rsidP="003C7A14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زينا بزين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إيمان واجعلنا هداة مهتدين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جم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 قلوبنا بالتقوى وسرائرنا با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يمان وأعمالنا بالطاع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جم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نا يا ربنا بحسن الأخلاق والآداب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ع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ذنا من المعاصي التي لا تزيد المرء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لا قبحا وشينا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936D4" w:rsidRDefault="00B936D4" w:rsidP="0017078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قول هذا القول وأستغفر الله لي ولكم ولسائر المسلمين من كل ذنب فاستغفروه يغفر لكم إنه هو الغفور الرحيم .</w:t>
      </w:r>
    </w:p>
    <w:p w:rsidR="00170781" w:rsidRDefault="00170781" w:rsidP="0017078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</w:p>
    <w:p w:rsidR="0034730D" w:rsidRDefault="0034730D" w:rsidP="0034730D">
      <w:pPr>
        <w:jc w:val="lowKashida"/>
        <w:rPr>
          <w:rFonts w:cs="Traditional Arabic"/>
          <w:b/>
          <w:bCs/>
          <w:color w:val="000000"/>
          <w:sz w:val="36"/>
          <w:szCs w:val="36"/>
          <w:rtl/>
        </w:rPr>
      </w:pPr>
      <w:r>
        <w:rPr>
          <w:rFonts w:cs="Traditional Arabic" w:hint="cs"/>
          <w:b/>
          <w:bCs/>
          <w:color w:val="000000"/>
          <w:sz w:val="36"/>
          <w:szCs w:val="36"/>
          <w:rtl/>
        </w:rPr>
        <w:t>الخطبة الثانية :</w:t>
      </w:r>
    </w:p>
    <w:p w:rsidR="00090CFC" w:rsidRPr="00BD62B5" w:rsidRDefault="0034730D" w:rsidP="00BD62B5">
      <w:pPr>
        <w:jc w:val="lowKashida"/>
        <w:rPr>
          <w:rFonts w:ascii="Adwaa Elsalaf" w:hAnsi="Adwaa Elsalaf" w:cs="Traditional Arabic"/>
          <w:sz w:val="36"/>
          <w:szCs w:val="36"/>
          <w:rtl/>
        </w:rPr>
      </w:pP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حمد ل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كثيراً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 لا إله إلا الله</w:t>
      </w:r>
      <w:r w:rsidR="00090C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حده لا شريك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 محمد</w:t>
      </w:r>
      <w:r w:rsidR="00090C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عبده ورسو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؛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صلى الله عليه و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سل</w:t>
      </w:r>
      <w:r w:rsidR="00090C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 عليه وعلى آله و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صحبه أجمعين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ما بعد أيها المؤمنون: اتقوا الله تعالى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إن </w:t>
      </w:r>
      <w:r w:rsidR="00090C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ي تقوى الله جل وعلا خ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="00090C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ف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090CF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من كل شيء </w:t>
      </w:r>
      <w:r w:rsidR="00090CFC" w:rsidRPr="00BD62B5">
        <w:rPr>
          <w:rFonts w:ascii="Adwaa Elsalaf" w:hAnsi="Adwaa Elsalaf" w:cs="Traditional Arabic" w:hint="cs"/>
          <w:sz w:val="36"/>
          <w:szCs w:val="36"/>
          <w:rtl/>
        </w:rPr>
        <w:t>وليس م</w:t>
      </w:r>
      <w:r w:rsidR="003C7A14" w:rsidRPr="00BD62B5">
        <w:rPr>
          <w:rFonts w:ascii="Adwaa Elsalaf" w:hAnsi="Adwaa Elsalaf" w:cs="Traditional Arabic" w:hint="cs"/>
          <w:sz w:val="36"/>
          <w:szCs w:val="36"/>
          <w:rtl/>
        </w:rPr>
        <w:t>ن</w:t>
      </w:r>
      <w:r w:rsidR="00090CFC" w:rsidRPr="00BD62B5">
        <w:rPr>
          <w:rFonts w:ascii="Adwaa Elsalaf" w:hAnsi="Adwaa Elsalaf" w:cs="Traditional Arabic" w:hint="cs"/>
          <w:sz w:val="36"/>
          <w:szCs w:val="36"/>
          <w:rtl/>
        </w:rPr>
        <w:t xml:space="preserve"> تقوى الله خل</w:t>
      </w:r>
      <w:r w:rsidR="003C7A14" w:rsidRPr="00BD62B5">
        <w:rPr>
          <w:rFonts w:ascii="Adwaa Elsalaf" w:hAnsi="Adwaa Elsalaf" w:cs="Traditional Arabic" w:hint="cs"/>
          <w:sz w:val="36"/>
          <w:szCs w:val="36"/>
          <w:rtl/>
        </w:rPr>
        <w:t>َ</w:t>
      </w:r>
      <w:r w:rsidR="00090CFC" w:rsidRPr="00BD62B5">
        <w:rPr>
          <w:rFonts w:ascii="Adwaa Elsalaf" w:hAnsi="Adwaa Elsalaf" w:cs="Traditional Arabic" w:hint="cs"/>
          <w:sz w:val="36"/>
          <w:szCs w:val="36"/>
          <w:rtl/>
        </w:rPr>
        <w:t xml:space="preserve">ف </w:t>
      </w:r>
      <w:r w:rsidR="003C7A14" w:rsidRPr="00BD62B5">
        <w:rPr>
          <w:rFonts w:ascii="Adwaa Elsalaf" w:hAnsi="Adwaa Elsalaf" w:cs="Traditional Arabic" w:hint="cs"/>
          <w:sz w:val="36"/>
          <w:szCs w:val="36"/>
          <w:rtl/>
        </w:rPr>
        <w:t>.</w:t>
      </w:r>
    </w:p>
    <w:p w:rsidR="00090CFC" w:rsidRDefault="00090CFC" w:rsidP="00BD62B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BD62B5">
        <w:rPr>
          <w:rFonts w:ascii="Adwaa Elsalaf" w:hAnsi="Adwaa Elsalaf" w:cs="Traditional Arabic" w:hint="cs"/>
          <w:sz w:val="36"/>
          <w:szCs w:val="36"/>
          <w:rtl/>
        </w:rPr>
        <w:t xml:space="preserve">عباد الله </w:t>
      </w:r>
      <w:r w:rsidR="003C7A14" w:rsidRPr="00BD62B5">
        <w:rPr>
          <w:rFonts w:ascii="Adwaa Elsalaf" w:hAnsi="Adwaa Elsalaf" w:cs="Traditional Arabic" w:hint="cs"/>
          <w:sz w:val="36"/>
          <w:szCs w:val="36"/>
          <w:rtl/>
        </w:rPr>
        <w:t xml:space="preserve">: </w:t>
      </w:r>
      <w:r w:rsidRPr="00BD62B5">
        <w:rPr>
          <w:rFonts w:ascii="Adwaa Elsalaf" w:hAnsi="Adwaa Elsalaf" w:cs="Traditional Arabic" w:hint="cs"/>
          <w:sz w:val="36"/>
          <w:szCs w:val="36"/>
          <w:rtl/>
        </w:rPr>
        <w:t>وإذ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كنا في هذه المناسبة وفي هذا الموقف الكريم حديثنا عن الجمال في مجالاته العظيمة وجوانبه المشرقة فلنقف وقف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باد الله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ع الجمال الذي كنا نراه ونشاهده في أيام رمضان المباركات وفي لياليه العظيمات من ح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سن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قبال على الله وطاعة وتقرب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والله ثم والله إنك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ذ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نظرت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لى أهل الإيمان في دور الإيمان ذكر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لله وتلاوة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قرآن وأداء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صلاة ومحافظة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طاعة الله وأداء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واجبات والسنن والمستحبات فإنك والله ترى الجمال بأبهى صوره وأتم ح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له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إنك لتحمد الله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 من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 جل وعلا على عباده المؤمنين بهذا الجمال المشرق والبهاء العظيم والزينة العظيمة زينة الإيمان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نسأل الله عز وجل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ن يحفظ علينا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ماننا وزينتنا وجمالنا وأمننا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يماننا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ن يوفقنا لكل خير إنه سميع قريب مجيب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090CFC" w:rsidRPr="00EF04BE" w:rsidRDefault="00090CFC" w:rsidP="00090CFC">
      <w:pPr>
        <w:autoSpaceDE w:val="0"/>
        <w:autoSpaceDN w:val="0"/>
        <w:adjustRightInd w:val="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، الله أكبر ولله الحمد.</w:t>
      </w:r>
    </w:p>
    <w:p w:rsidR="003C7A14" w:rsidRDefault="00090CFC" w:rsidP="003C7A14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عباد الله : ولابد من وقفة هنا مع حادثة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مفجعة وواقعة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عظيمة حصلت قبل يومين في مدينة رسول الله صلى الله عليه وسلم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بينما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هل الإيمان في مسجد النبي عليه الصلاة والسلام في ذلك الجمال العظيم والزينة المشرقة طاعة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لله وبينما هم على مائدة الإفطار فإذا بهم يسمعون دوي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 عظيم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 مفجعا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حتى إن كل مفط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ر كان في مسجد رسول الله صلوات الله وسلامه عليه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هاله ذلك الأمر وعظ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م في قلبه هذا الخطب وأفزعه هذا الحادث الجلل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، فماذا كان ع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باد الله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؟!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إنه واحد من أولئك الذين ف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تنوا والعياذ بالله بفكر الخوارج الذي لا نعلم في الأفكار المنتمي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إسلام فكر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 أقبح منه ولا أشين منه ولا أجرأ منه على الدماء المسلمة المعصوم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فإن شأنهم كما وصف نبينا عليه الصلاة والسلام </w:t>
      </w:r>
      <w:r w:rsidR="003C7A14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Pr="00090CF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حُدَثَاءُ الأَسْنَانِ، سُفَهَاءُ الأَحْلاَمِ،</w:t>
      </w:r>
      <w:r w:rsidR="006B60DC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6B60DC" w:rsidRPr="006B60D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يَقْتُلُونَ أَهْلَ الإِسْلاَمِ وَيَدَعُونَ أَهْلَ الأَوْثَانِ</w:t>
      </w:r>
      <w:r w:rsidR="003C7A14" w:rsidRPr="00E03C3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Pr="00090CF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 xml:space="preserve">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. </w:t>
      </w:r>
    </w:p>
    <w:p w:rsidR="00E0480D" w:rsidRPr="00BD62B5" w:rsidRDefault="006B60DC" w:rsidP="00BD62B5">
      <w:pPr>
        <w:jc w:val="lowKashida"/>
        <w:rPr>
          <w:rFonts w:ascii="Adwaa Elsalaf" w:hAnsi="Adwaa Elsalaf" w:cs="Traditional Arabic"/>
          <w:sz w:val="36"/>
          <w:szCs w:val="36"/>
          <w:rtl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lastRenderedPageBreak/>
        <w:t xml:space="preserve">ألم يقم في قلب هؤلاء المجرمين العتاة المعتدين ألم يقم في قلوبهم حرمة بلد رسول الله صلوات الله وسلامه عليه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؟!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لم يقم في قلوبهم حرمة الزمان زمن رمضان الشريف المبارك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؟!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ألم يقم في نفوسهم حرمة الصيام ومكانة الصائمين وحسن طاعتهم وإقبالهم على الله جل في علاه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؟!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للصائم عند فطره دعوة مستجابة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يقومون بهذا العمل الإجرا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ي الشنيع في تلك اللحظات وفي ذلك الوقت وفي ذلك المكان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إلى قرب مسجد رسول الله صلى الله عليه وسلم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!!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قد صح في مسند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إمام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أحمد عن نبينا صلى الله عليه وسلم أنه قال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((</w:t>
      </w:r>
      <w:r w:rsidRPr="006B60D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 xml:space="preserve">مَنْ أَخَافَ أَهْلَ الْمَدِينَةِ أَخَافَهُ اللهُ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،</w:t>
      </w:r>
      <w:r w:rsidRPr="006B60D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 xml:space="preserve"> وَعَلَيْهِ لَعْنَةُ اللهِ وَالْمَلَائِكَةِ وَالنَّاسِ أَجْمَعِينَ، لَا يَقْبَلُ اللهُ مِنْهُ يَوْمَ الْقِيَامَةِ صَرْفًا وَلَا عَدْلً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)) 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ي</w:t>
      </w:r>
      <w:r w:rsidR="003C7A1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إخافة أعظم من تلك الجريمة </w:t>
      </w:r>
      <w:r w:rsidRPr="00BD62B5">
        <w:rPr>
          <w:rFonts w:ascii="Adwaa Elsalaf" w:hAnsi="Adwaa Elsalaf" w:cs="Traditional Arabic" w:hint="cs"/>
          <w:sz w:val="36"/>
          <w:szCs w:val="36"/>
          <w:rtl/>
        </w:rPr>
        <w:t xml:space="preserve">البشعة الشنيعة التي قام بها ذلك المجرم الباغ </w:t>
      </w:r>
      <w:r w:rsidR="00E0480D" w:rsidRPr="00BD62B5">
        <w:rPr>
          <w:rFonts w:ascii="Adwaa Elsalaf" w:hAnsi="Adwaa Elsalaf" w:cs="Traditional Arabic" w:hint="cs"/>
          <w:sz w:val="36"/>
          <w:szCs w:val="36"/>
          <w:rtl/>
        </w:rPr>
        <w:t>.</w:t>
      </w:r>
    </w:p>
    <w:p w:rsidR="00E0480D" w:rsidRDefault="006B60DC" w:rsidP="00BD62B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 w:rsidRPr="00BD62B5">
        <w:rPr>
          <w:rFonts w:ascii="Adwaa Elsalaf" w:hAnsi="Adwaa Elsalaf" w:cs="Traditional Arabic" w:hint="cs"/>
          <w:sz w:val="36"/>
          <w:szCs w:val="36"/>
          <w:rtl/>
        </w:rPr>
        <w:t>وجاء في الصحيح ع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ن نبينا صلى الله عليه وسلم أنه قال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((</w:t>
      </w:r>
      <w:r w:rsidRPr="006B60D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مَنْ أَرَادَ أَهْل</w:t>
      </w:r>
      <w:r w:rsidR="00E0480D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َ الْمَدِينَةِ بِسُوءٍ</w:t>
      </w:r>
      <w:r w:rsidRPr="006B60D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 xml:space="preserve"> أَذَابَهُ اللهُ كَمَا يَذُوبُ الْمِلْحُ فِي الْمَاءِ</w:t>
      </w:r>
      <w:r w:rsidRPr="006B60DC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))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وأتلم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ح في هذا الحديث بشارة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عظيمة ألا وهي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ن هذه الحادثة بإذن الله جل وعلا هي قطع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لدابرهم ونهاية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لأمرهم وأنهم بإذن الله عز وجل لا يبقى لهم باقية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أن النبي صلى الله عليه وسلم قال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((</w:t>
      </w:r>
      <w:r w:rsidRPr="006B60DC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مَنْ أَرَادَ أَهْلَ الْمَدِينَةِ بِسُوءٍ أَذَابَهُ اللهُ كَمَا يَذُوبُ الْمِلْحُ فِي الْمَاءِ</w:t>
      </w:r>
      <w:r w:rsidRPr="006B60DC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))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إن شاء الله تعالى أن هذه الحادثة تكون نهاية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لهؤلاء المجرمين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.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نسأل الله عز وجل أن يقطع دابرهم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نسأل الله جل وعلا أن يقطع دابرهم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وأن يعيذ المسلمين شرهم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ن يكفينا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إياهم بما يشاء إنه تبارك وتعالى سميع الدعاء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ن يجعل تدبيرهم تدمير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 عليهم بمن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ه وحوله وكرمه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6B60DC" w:rsidRDefault="006B60DC" w:rsidP="00E0480D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لا ننسى إخواننا الجنود الذين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أكرمهم الله عز وجل في تلك ا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ساعات بالشهادة في سبيله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-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نحسبهم كذلك والله حسيبهم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فهم جنود في خدمة الإسلام وخدمة المسلمين ورعاية شؤون الحرمين والوقوف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إلى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جنب مسجد رسول الله حفظ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 للأمن ومراعاة لترتيب الحجاج والزوار والمعتمرين وتنظيمهم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هم في مهنة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شريفة وعمل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عظيم فاضل وفي ساعات إفطار وتقرب إلى الله عز وجل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؛ فنسأل الله عز وجل أن يتقبل موت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هم شهداء عنده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ن ي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علي قدرهم وأن ي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عظم أجرهم وأن يخل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نا وأهلهم بخير خلف بمن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ه وكرمه سبحانه وتعالى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ن يشفي المرضى والمصابين بمن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ه وكرمه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أن يقطع دابر المفسدين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090CFC" w:rsidRPr="00EF04BE" w:rsidRDefault="00090CFC" w:rsidP="00090CFC">
      <w:pPr>
        <w:autoSpaceDE w:val="0"/>
        <w:autoSpaceDN w:val="0"/>
        <w:adjustRightInd w:val="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EF04BE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، الله أكبر ولله الحمد.</w:t>
      </w:r>
    </w:p>
    <w:p w:rsidR="00E0480D" w:rsidRPr="00BD62B5" w:rsidRDefault="00090CFC" w:rsidP="00BD62B5">
      <w:pPr>
        <w:jc w:val="lowKashida"/>
        <w:rPr>
          <w:rFonts w:cs="Traditional Arabic"/>
          <w:sz w:val="36"/>
          <w:szCs w:val="36"/>
          <w:rtl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ي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ت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ها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لمرأة المسلمة يا من جم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َ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ك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ِ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الله با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إ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يمان وزينك بالتقوى وحلاك بالصلاة والصيام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: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حافظي على هذا الجمال والزينة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اتقي الله تعالى واحذري من جمال مد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َع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ى وزينة متوهمة فيها مخالفة لشرع الله تبارك وتعالى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إن كل مخالفة لشرع الله فإنها مفار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ِ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قة للجمال والزينة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احذري رعاك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ِ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الله من دعاة الشر والرذيلة ودعاة الفتنة أن يحرفوك عن سواء السبيل وعن صراط الله المستقيم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فللمرأة أن تتزين وتتجمل ولكن في حدود الشريعة وفي ضوء قواعدها المعلومة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في كتاب الله وسنة نبيه صلى الله عليه وسلم نصوص محكمة وأدلة بي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ِ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نة يجب على المرأة أن تقف عليها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ن تكون حالها في تجملها وزي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نتها في ضوء تلك النصوص وعلى ضوء قواعد الشريعة وضوابطها الم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عل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مة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؛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ليبقى جمالها </w:t>
      </w:r>
      <w:r w:rsidR="002B3AC5" w:rsidRPr="00BD62B5">
        <w:rPr>
          <w:rFonts w:cs="Traditional Arabic" w:hint="cs"/>
          <w:sz w:val="36"/>
          <w:szCs w:val="36"/>
          <w:rtl/>
        </w:rPr>
        <w:t xml:space="preserve">عن دين </w:t>
      </w:r>
      <w:r w:rsidR="00E0480D" w:rsidRPr="00BD62B5">
        <w:rPr>
          <w:rFonts w:cs="Traditional Arabic" w:hint="cs"/>
          <w:sz w:val="36"/>
          <w:szCs w:val="36"/>
          <w:rtl/>
        </w:rPr>
        <w:t xml:space="preserve">، </w:t>
      </w:r>
      <w:r w:rsidR="002B3AC5" w:rsidRPr="00BD62B5">
        <w:rPr>
          <w:rFonts w:cs="Traditional Arabic" w:hint="cs"/>
          <w:sz w:val="36"/>
          <w:szCs w:val="36"/>
          <w:rtl/>
        </w:rPr>
        <w:t xml:space="preserve">وزينتها عن طاعة </w:t>
      </w:r>
      <w:r w:rsidR="00E0480D" w:rsidRPr="00BD62B5">
        <w:rPr>
          <w:rFonts w:cs="Traditional Arabic" w:hint="cs"/>
          <w:sz w:val="36"/>
          <w:szCs w:val="36"/>
          <w:rtl/>
        </w:rPr>
        <w:t xml:space="preserve">، </w:t>
      </w:r>
      <w:r w:rsidR="002B3AC5" w:rsidRPr="00BD62B5">
        <w:rPr>
          <w:rFonts w:cs="Traditional Arabic" w:hint="cs"/>
          <w:sz w:val="36"/>
          <w:szCs w:val="36"/>
          <w:rtl/>
        </w:rPr>
        <w:t>وح</w:t>
      </w:r>
      <w:r w:rsidR="00E0480D" w:rsidRPr="00BD62B5">
        <w:rPr>
          <w:rFonts w:cs="Traditional Arabic" w:hint="cs"/>
          <w:sz w:val="36"/>
          <w:szCs w:val="36"/>
          <w:rtl/>
        </w:rPr>
        <w:t>ِ</w:t>
      </w:r>
      <w:r w:rsidR="002B3AC5" w:rsidRPr="00BD62B5">
        <w:rPr>
          <w:rFonts w:cs="Traditional Arabic" w:hint="cs"/>
          <w:sz w:val="36"/>
          <w:szCs w:val="36"/>
          <w:rtl/>
        </w:rPr>
        <w:t>ليتها عن ح</w:t>
      </w:r>
      <w:r w:rsidR="00E0480D" w:rsidRPr="00BD62B5">
        <w:rPr>
          <w:rFonts w:cs="Traditional Arabic" w:hint="cs"/>
          <w:sz w:val="36"/>
          <w:szCs w:val="36"/>
          <w:rtl/>
        </w:rPr>
        <w:t>ُ</w:t>
      </w:r>
      <w:r w:rsidR="002B3AC5" w:rsidRPr="00BD62B5">
        <w:rPr>
          <w:rFonts w:cs="Traditional Arabic" w:hint="cs"/>
          <w:sz w:val="36"/>
          <w:szCs w:val="36"/>
          <w:rtl/>
        </w:rPr>
        <w:t>س</w:t>
      </w:r>
      <w:r w:rsidR="00E0480D" w:rsidRPr="00BD62B5">
        <w:rPr>
          <w:rFonts w:cs="Traditional Arabic" w:hint="cs"/>
          <w:sz w:val="36"/>
          <w:szCs w:val="36"/>
          <w:rtl/>
        </w:rPr>
        <w:t>ن ت</w:t>
      </w:r>
      <w:r w:rsidR="002B3AC5" w:rsidRPr="00BD62B5">
        <w:rPr>
          <w:rFonts w:cs="Traditional Arabic" w:hint="cs"/>
          <w:sz w:val="36"/>
          <w:szCs w:val="36"/>
          <w:rtl/>
        </w:rPr>
        <w:t xml:space="preserve">قرب لله جل في علاه </w:t>
      </w:r>
      <w:r w:rsidR="00E0480D" w:rsidRPr="00BD62B5">
        <w:rPr>
          <w:rFonts w:cs="Traditional Arabic" w:hint="cs"/>
          <w:sz w:val="36"/>
          <w:szCs w:val="36"/>
          <w:rtl/>
        </w:rPr>
        <w:t xml:space="preserve">. </w:t>
      </w:r>
    </w:p>
    <w:p w:rsidR="00090CFC" w:rsidRDefault="002B3AC5" w:rsidP="00BD62B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 w:rsidRPr="00BD62B5">
        <w:rPr>
          <w:rFonts w:cs="Traditional Arabic" w:hint="cs"/>
          <w:sz w:val="36"/>
          <w:szCs w:val="36"/>
          <w:rtl/>
        </w:rPr>
        <w:lastRenderedPageBreak/>
        <w:t>نسأ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الله عز وجل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ن يحفظ نساءنا وبناتنا وأن يجم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لهن بالتقوى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أن يزينهن بالإيمان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وأن يحليهن بطاعة الرحمن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أن يعيذهن من الشرور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أن يباعد بينهن وبين الفساد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ن يرزقهن العفة والحشمة بمن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ه وكرمه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إنه تبارك وتعالى سميع الدعاء وهو أهل الرجاء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34730D" w:rsidRPr="00BD1E5C" w:rsidRDefault="0034730D" w:rsidP="002B3AC5">
      <w:pPr>
        <w:widowControl w:val="0"/>
        <w:spacing w:after="120"/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BD1E5C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الله أكبر، الله أكبر، لا إله إلا الله، الله أكبر ولله الحمد.</w:t>
      </w:r>
    </w:p>
    <w:p w:rsidR="00E0480D" w:rsidRPr="00BD62B5" w:rsidRDefault="002B3AC5" w:rsidP="00BD62B5">
      <w:pPr>
        <w:jc w:val="lowKashida"/>
        <w:rPr>
          <w:rFonts w:cs="Traditional Arabic"/>
          <w:sz w:val="36"/>
          <w:szCs w:val="36"/>
          <w:rtl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عاد الله علينا أجمعين هذا العيد السعي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عوام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عديدة وأزمنة مديدة على حسن طاعة وعمل وح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سن تقرب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لى الله جل وعلا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حفظ علينا في أوطاننا وجميع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وطان المسلمين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مننا وإيماننا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سلامنا وسلامنا 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هدانا إليه صراطا </w:t>
      </w:r>
      <w:r w:rsidRPr="00BD62B5">
        <w:rPr>
          <w:rFonts w:cs="Traditional Arabic" w:hint="cs"/>
          <w:sz w:val="36"/>
          <w:szCs w:val="36"/>
          <w:rtl/>
        </w:rPr>
        <w:t xml:space="preserve">مستقيما </w:t>
      </w:r>
      <w:r w:rsidR="00E0480D" w:rsidRPr="00BD62B5">
        <w:rPr>
          <w:rFonts w:cs="Traditional Arabic" w:hint="cs"/>
          <w:sz w:val="36"/>
          <w:szCs w:val="36"/>
          <w:rtl/>
        </w:rPr>
        <w:t>.</w:t>
      </w:r>
    </w:p>
    <w:p w:rsidR="0034730D" w:rsidRDefault="0034730D" w:rsidP="00BD62B5">
      <w:pPr>
        <w:jc w:val="lowKashida"/>
        <w:rPr>
          <w:rFonts w:ascii="Adwaa Elsalaf" w:hAnsi="Adwaa Elsalaf" w:cs="Traditional Arabic"/>
          <w:sz w:val="36"/>
          <w:szCs w:val="36"/>
          <w:rtl/>
        </w:rPr>
      </w:pPr>
      <w:r w:rsidRPr="00BD62B5">
        <w:rPr>
          <w:rFonts w:cs="Traditional Arabic" w:hint="cs"/>
          <w:sz w:val="36"/>
          <w:szCs w:val="36"/>
          <w:rtl/>
        </w:rPr>
        <w:t>و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ص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-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ر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ا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كم الل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-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لى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حمد بن عبد الله كما أمركم الله بذلك في كتابه فقا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/>
          <w:sz w:val="36"/>
          <w:szCs w:val="36"/>
          <w:lang w:eastAsia="ar-SA" w:bidi="ar-DZ"/>
        </w:rPr>
        <w:sym w:font="AGA Arabesque" w:char="F029"/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D46AB9">
        <w:rPr>
          <w:rFonts w:ascii="Adwaa Elsalaf" w:hAnsi="Adwaa Elsalaf" w:cs="DecoType Naskh Extensions"/>
          <w:sz w:val="33"/>
          <w:szCs w:val="33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ا</w:t>
      </w:r>
      <w:r w:rsidRPr="005B4543">
        <w:rPr>
          <w:rFonts w:ascii="Adwaa Elsalaf" w:hAnsi="Adwaa Elsalaf" w:cs="DecoType Naskh Extensions"/>
          <w:sz w:val="33"/>
          <w:szCs w:val="33"/>
          <w:rtl/>
        </w:rPr>
        <w:t>ً</w:t>
      </w:r>
      <w:r>
        <w:rPr>
          <w:rFonts w:ascii="Adwaa Elsalaf" w:eastAsia="Courier New" w:hAnsi="Adwaa Elsalaf" w:cs="Traditional Arabic"/>
          <w:sz w:val="36"/>
          <w:szCs w:val="36"/>
          <w:lang w:eastAsia="ar-SA" w:bidi="ar-DZ"/>
        </w:rPr>
        <w:sym w:font="AGA Arabesque" w:char="F028"/>
      </w:r>
      <w:r>
        <w:rPr>
          <w:rFonts w:ascii="Adwaa Elsalaf" w:eastAsia="Courier New" w:hAnsi="Adwaa Elsalaf" w:cs="Traditional Arabic" w:hint="cs"/>
          <w:rtl/>
          <w:lang w:eastAsia="ar-SA" w:bidi="ar-DZ"/>
        </w:rPr>
        <w:t xml:space="preserve"> </w:t>
      </w:r>
      <w:r w:rsidRPr="008A544F">
        <w:rPr>
          <w:rFonts w:ascii="Adwaa Elsalaf" w:eastAsia="Courier New" w:hAnsi="Adwaa Elsalaf" w:cs="Traditional Arabic" w:hint="cs"/>
          <w:rtl/>
          <w:lang w:eastAsia="ar-SA" w:bidi="ar-DZ"/>
        </w:rPr>
        <w:t>[الأحزاب:56]</w:t>
      </w:r>
      <w:r w:rsidRPr="00A422D3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، وقا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صلى الله عليه وسلم</w:t>
      </w:r>
      <w:r w:rsidRPr="00A422D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 w:rsidRPr="005054D3">
        <w:rPr>
          <w:rFonts w:ascii="Adwaa Elsalaf" w:hAnsi="Adwaa Elsalaf" w:cs="Traditional Arabic"/>
          <w:sz w:val="36"/>
          <w:szCs w:val="36"/>
          <w:rtl/>
          <w:lang w:bidi="ar-DZ"/>
        </w:rPr>
        <w:t xml:space="preserve"> </w:t>
      </w:r>
      <w:r w:rsidRPr="0083365B">
        <w:rPr>
          <w:rFonts w:ascii="Adwaa Elsalaf" w:hAnsi="Adwaa Elsalaf" w:cs="Traditional Arabic" w:hint="cs"/>
          <w:sz w:val="36"/>
          <w:szCs w:val="36"/>
          <w:rtl/>
        </w:rPr>
        <w:t>((</w:t>
      </w:r>
      <w:r w:rsidRPr="0083365B">
        <w:rPr>
          <w:rFonts w:ascii="Adwaa Elsalaf" w:hAnsi="Adwaa Elsalaf" w:cs="Traditional Arabic"/>
          <w:sz w:val="36"/>
          <w:szCs w:val="36"/>
          <w:rtl/>
        </w:rPr>
        <w:t xml:space="preserve">مَنْ صَلَّى عَلَيَّ وَاحِدَةً صَلَّى اللَّهُ </w:t>
      </w:r>
      <w:r w:rsidRPr="00E7395F">
        <w:rPr>
          <w:rFonts w:ascii="Adwaa Elsalaf" w:hAnsi="Adwaa Elsalaf" w:cs="Traditional Arabic"/>
          <w:sz w:val="36"/>
          <w:szCs w:val="36"/>
          <w:rtl/>
        </w:rPr>
        <w:t>عَلَيْهِ</w:t>
      </w:r>
      <w:r w:rsidRPr="0083365B">
        <w:rPr>
          <w:rFonts w:ascii="Adwaa Elsalaf" w:hAnsi="Adwaa Elsalaf" w:cs="Traditional Arabic"/>
          <w:sz w:val="36"/>
          <w:szCs w:val="36"/>
          <w:rtl/>
        </w:rPr>
        <w:t xml:space="preserve"> عَشْرًا</w:t>
      </w:r>
      <w:r w:rsidRPr="0083365B">
        <w:rPr>
          <w:rFonts w:ascii="Adwaa Elsalaf" w:hAnsi="Adwaa Elsalaf" w:cs="Traditional Arabic" w:hint="cs"/>
          <w:sz w:val="36"/>
          <w:szCs w:val="36"/>
          <w:rtl/>
        </w:rPr>
        <w:t xml:space="preserve"> )) </w:t>
      </w:r>
      <w:r w:rsidR="00E0480D">
        <w:rPr>
          <w:rFonts w:ascii="Adwaa Elsalaf" w:hAnsi="Adwaa Elsalaf" w:cs="Traditional Arabic" w:hint="cs"/>
          <w:sz w:val="36"/>
          <w:szCs w:val="36"/>
          <w:rtl/>
        </w:rPr>
        <w:t>.</w:t>
      </w:r>
    </w:p>
    <w:p w:rsidR="0034730D" w:rsidRPr="00BD62B5" w:rsidRDefault="0034730D" w:rsidP="00BD62B5">
      <w:pPr>
        <w:jc w:val="lowKashida"/>
        <w:rPr>
          <w:rFonts w:cs="Traditional Arabic"/>
          <w:sz w:val="36"/>
          <w:szCs w:val="36"/>
          <w:rtl/>
        </w:rPr>
      </w:pP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ص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محمد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لى آل محمد كما صل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يت على إبراهيم وعلى آل إبراهيم إنك حميد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جي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بارك</w:t>
      </w:r>
      <w:r w:rsidR="002B3AC5"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محمد وعلى آل محمد كما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باركت</w:t>
      </w:r>
      <w:r w:rsidR="002B3AC5"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إبراهيم وعلى آل إبراهيم إنك حميد</w:t>
      </w:r>
      <w:r w:rsidR="00E0480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="002B3AC5"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جيد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2B3AC5"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رض اللهم عن الخلفاء الراشد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؛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بى بكر وعمر وعثمان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لي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ارض اللهم عن الصحابة أجمع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وعن التابعين ومن تبعهم بإحسان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ى </w:t>
      </w:r>
      <w:r w:rsidRPr="00BD62B5">
        <w:rPr>
          <w:rFonts w:cs="Traditional Arabic" w:hint="cs"/>
          <w:sz w:val="36"/>
          <w:szCs w:val="36"/>
          <w:rtl/>
        </w:rPr>
        <w:t xml:space="preserve">يوم الدين ، وعنا معهم بمنِّك وكرمك وإحسانك يا أكرم الأكرمين. </w:t>
      </w:r>
    </w:p>
    <w:p w:rsidR="002B3AC5" w:rsidRDefault="0034730D" w:rsidP="00BD62B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BD62B5">
        <w:rPr>
          <w:rFonts w:cs="Traditional Arabic" w:hint="cs"/>
          <w:sz w:val="36"/>
          <w:szCs w:val="36"/>
          <w:rtl/>
        </w:rPr>
        <w:t>اللهم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عز الإسلام والمسلم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انصر من نصر دينك وكتابك وسنة نبيك محمد صلى الله عليه وسلم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2B3AC5"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نصر إخواننا المسلمين المستضعفين في كل مكان ، اللهم كُن لهم ناصراً وم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ينا وحافظاً ومؤيدا 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آمن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في أوطان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صلح أئمتنا وولاة أمورن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اجعل ولايتنا فيمن خافك واتقاك واتبع رضاك يا رب العالم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  <w:r w:rsidR="002B3AC5" w:rsidRP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وفق ولي أمرن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هداك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ع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ِ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نه على طاعتك ورضاك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اللهم وفقه ون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ئبيه لما فيه عز الإسلام والمسلمين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  <w:r w:rsidR="002B3AC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</w:p>
    <w:p w:rsidR="00532987" w:rsidRPr="00BD62B5" w:rsidRDefault="0034730D" w:rsidP="00BD62B5">
      <w:pPr>
        <w:jc w:val="lowKashida"/>
        <w:rPr>
          <w:rFonts w:cs="Traditional Arabic"/>
          <w:sz w:val="36"/>
          <w:szCs w:val="36"/>
          <w:rtl/>
        </w:rPr>
      </w:pP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آت نفوسنا تقواه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زكها أنت خير من زكاه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AF55B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ت وليها ومولاه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نا نسألك الهد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ى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التقى والعفة والغنى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اهدنا فيمن هديت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اهدنا وسد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د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أعنا ولا ت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ن علي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نصرنا ولا تنصر علي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مكر لنا ولا تمكر علي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هدنا ويس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ر الهدى ل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اجعلنا لك ذاكرين لك شاكرين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ليك أواهين منيبين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ك مخبتين لك مطيعين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م تقب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 توبت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غسل حوبت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ثب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ت حجت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هد قلوب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سدد ألسنتنا واسلل سخيمة صدورنا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هم اغفر لنا ولوالدينا ووالديهم وذرياتهم وللمسلمين والمسلمات والمؤمنين والمؤمنات الأحياء منهم و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</w:t>
      </w:r>
      <w:r w:rsidR="0053298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أموات 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 w:rsidR="0048064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ربنا آتنا في الدنيا حسنة </w:t>
      </w:r>
      <w:r w:rsidR="0048064D" w:rsidRPr="00BD62B5">
        <w:rPr>
          <w:rFonts w:cs="Traditional Arabic" w:hint="cs"/>
          <w:sz w:val="36"/>
          <w:szCs w:val="36"/>
          <w:rtl/>
        </w:rPr>
        <w:t>وفي الآخرة حسنة وقنا عذاب النار .</w:t>
      </w:r>
    </w:p>
    <w:p w:rsidR="0048064D" w:rsidRDefault="0048064D" w:rsidP="00BD62B5">
      <w:pPr>
        <w:jc w:val="center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BD62B5">
        <w:rPr>
          <w:rFonts w:cs="Traditional Arabic" w:hint="cs"/>
          <w:sz w:val="36"/>
          <w:szCs w:val="36"/>
          <w:rtl/>
        </w:rPr>
        <w:t>وآخر دعوانا أ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ن الحمد لله رب العالمين</w:t>
      </w:r>
      <w:r w:rsidR="00BD62B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sectPr w:rsidR="0048064D" w:rsidSect="00E0480D">
      <w:pgSz w:w="11906" w:h="16838"/>
      <w:pgMar w:top="851" w:right="851" w:bottom="113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waa El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0D"/>
    <w:rsid w:val="00090CFC"/>
    <w:rsid w:val="000C618B"/>
    <w:rsid w:val="000E1E08"/>
    <w:rsid w:val="00170781"/>
    <w:rsid w:val="002273EB"/>
    <w:rsid w:val="002B3AC5"/>
    <w:rsid w:val="003365F1"/>
    <w:rsid w:val="0034730D"/>
    <w:rsid w:val="003C7A14"/>
    <w:rsid w:val="004123D3"/>
    <w:rsid w:val="0048064D"/>
    <w:rsid w:val="004C6D71"/>
    <w:rsid w:val="00532987"/>
    <w:rsid w:val="0054426B"/>
    <w:rsid w:val="005C46B7"/>
    <w:rsid w:val="005F2823"/>
    <w:rsid w:val="006B60DC"/>
    <w:rsid w:val="006F3155"/>
    <w:rsid w:val="006F73FB"/>
    <w:rsid w:val="008C0AE4"/>
    <w:rsid w:val="009E0C47"/>
    <w:rsid w:val="00A215F2"/>
    <w:rsid w:val="00AC35B7"/>
    <w:rsid w:val="00B3772A"/>
    <w:rsid w:val="00B417CF"/>
    <w:rsid w:val="00B91C36"/>
    <w:rsid w:val="00B936D4"/>
    <w:rsid w:val="00BB348A"/>
    <w:rsid w:val="00BD62B5"/>
    <w:rsid w:val="00C07326"/>
    <w:rsid w:val="00D9470E"/>
    <w:rsid w:val="00DC35FC"/>
    <w:rsid w:val="00E0480D"/>
    <w:rsid w:val="00E9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E574-B2A7-4062-85DB-916E8DFE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2551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مشرف الموقع</cp:lastModifiedBy>
  <cp:revision>17</cp:revision>
  <dcterms:created xsi:type="dcterms:W3CDTF">2016-07-06T11:07:00Z</dcterms:created>
  <dcterms:modified xsi:type="dcterms:W3CDTF">2016-07-07T04:35:00Z</dcterms:modified>
</cp:coreProperties>
</file>